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00BF2" w14:textId="77777777" w:rsidR="008245D3" w:rsidRPr="001B7EA4" w:rsidRDefault="008245D3"/>
    <w:tbl>
      <w:tblPr>
        <w:tblW w:w="95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7"/>
        <w:gridCol w:w="2778"/>
        <w:gridCol w:w="70"/>
        <w:gridCol w:w="3744"/>
        <w:gridCol w:w="75"/>
      </w:tblGrid>
      <w:tr w:rsidR="0097530E" w:rsidRPr="001B7EA4" w14:paraId="54ACBBD0" w14:textId="77777777" w:rsidTr="009771A3">
        <w:trPr>
          <w:gridAfter w:val="1"/>
          <w:wAfter w:w="75" w:type="dxa"/>
          <w:trHeight w:val="602"/>
        </w:trPr>
        <w:tc>
          <w:tcPr>
            <w:tcW w:w="2835" w:type="dxa"/>
          </w:tcPr>
          <w:p w14:paraId="3E870839" w14:textId="77777777" w:rsidR="0097530E" w:rsidRPr="001B7EA4" w:rsidRDefault="0097530E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>Image</w:t>
            </w:r>
          </w:p>
        </w:tc>
        <w:tc>
          <w:tcPr>
            <w:tcW w:w="2835" w:type="dxa"/>
            <w:gridSpan w:val="2"/>
          </w:tcPr>
          <w:p w14:paraId="5D534D38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File name</w:t>
            </w:r>
          </w:p>
        </w:tc>
        <w:tc>
          <w:tcPr>
            <w:tcW w:w="3814" w:type="dxa"/>
            <w:gridSpan w:val="2"/>
          </w:tcPr>
          <w:p w14:paraId="5FC6475E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Caption</w:t>
            </w:r>
          </w:p>
        </w:tc>
      </w:tr>
      <w:tr w:rsidR="00D96EF3" w:rsidRPr="00627B7A" w14:paraId="0966E244" w14:textId="77777777" w:rsidTr="009771A3">
        <w:trPr>
          <w:gridAfter w:val="1"/>
          <w:wAfter w:w="75" w:type="dxa"/>
          <w:trHeight w:val="2821"/>
        </w:trPr>
        <w:tc>
          <w:tcPr>
            <w:tcW w:w="2835" w:type="dxa"/>
          </w:tcPr>
          <w:p w14:paraId="01ADEC2A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0849B352" w14:textId="77777777" w:rsidR="0071666D" w:rsidRPr="001B7EA4" w:rsidRDefault="00992AAF" w:rsidP="00D96EF3">
            <w:pPr>
              <w:rPr>
                <w:rFonts w:cs="Arial"/>
              </w:rPr>
            </w:pPr>
            <w:r>
              <w:pict w14:anchorId="3B4113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4pt;height:235.2pt">
                  <v:imagedata r:id="rId7" o:title=""/>
                </v:shape>
              </w:pict>
            </w:r>
          </w:p>
        </w:tc>
        <w:tc>
          <w:tcPr>
            <w:tcW w:w="2835" w:type="dxa"/>
            <w:gridSpan w:val="2"/>
          </w:tcPr>
          <w:p w14:paraId="0E70FCC7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1F9E1A4E" w14:textId="77777777" w:rsidR="00E5510F" w:rsidRPr="00E5510F" w:rsidRDefault="00517066" w:rsidP="00E5510F">
            <w:pPr>
              <w:rPr>
                <w:rFonts w:cs="Arial"/>
                <w:szCs w:val="22"/>
              </w:rPr>
            </w:pPr>
            <w:r>
              <w:t>RichardBrink_FerroMax_01</w:t>
            </w:r>
          </w:p>
          <w:p w14:paraId="0F63D986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049CA7D6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08DF76C7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7FDC6AB2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45F63247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10F3968D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6BE36102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0D0D7600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874A39B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0DB567B3" w14:textId="77777777" w:rsidR="00517066" w:rsidRDefault="00517066" w:rsidP="00E5510F">
            <w:pPr>
              <w:rPr>
                <w:rFonts w:cs="Arial"/>
                <w:szCs w:val="22"/>
              </w:rPr>
            </w:pPr>
          </w:p>
          <w:p w14:paraId="0357F135" w14:textId="77777777" w:rsidR="00517066" w:rsidRDefault="00517066" w:rsidP="00E5510F">
            <w:pPr>
              <w:rPr>
                <w:rFonts w:cs="Arial"/>
                <w:szCs w:val="22"/>
              </w:rPr>
            </w:pPr>
          </w:p>
          <w:p w14:paraId="5FCD340D" w14:textId="77777777" w:rsidR="00517066" w:rsidRDefault="00517066" w:rsidP="00E5510F">
            <w:pPr>
              <w:rPr>
                <w:rFonts w:cs="Arial"/>
                <w:szCs w:val="22"/>
              </w:rPr>
            </w:pPr>
          </w:p>
          <w:p w14:paraId="5E52C098" w14:textId="77777777" w:rsidR="00517066" w:rsidRDefault="00517066" w:rsidP="00E5510F">
            <w:pPr>
              <w:rPr>
                <w:rFonts w:cs="Arial"/>
                <w:szCs w:val="22"/>
              </w:rPr>
            </w:pPr>
          </w:p>
          <w:p w14:paraId="27B37A4F" w14:textId="77777777" w:rsidR="00517066" w:rsidRDefault="00517066" w:rsidP="00E5510F">
            <w:pPr>
              <w:rPr>
                <w:rFonts w:cs="Arial"/>
                <w:szCs w:val="22"/>
              </w:rPr>
            </w:pPr>
          </w:p>
          <w:p w14:paraId="2B68028A" w14:textId="77777777" w:rsidR="00517066" w:rsidRDefault="00517066" w:rsidP="00E5510F">
            <w:pPr>
              <w:rPr>
                <w:rFonts w:cs="Arial"/>
                <w:szCs w:val="22"/>
              </w:rPr>
            </w:pPr>
          </w:p>
          <w:p w14:paraId="503639CE" w14:textId="77777777" w:rsidR="00517066" w:rsidRDefault="00517066" w:rsidP="00E5510F">
            <w:pPr>
              <w:rPr>
                <w:rFonts w:cs="Arial"/>
                <w:szCs w:val="22"/>
              </w:rPr>
            </w:pPr>
          </w:p>
          <w:p w14:paraId="4B546D3A" w14:textId="77777777" w:rsidR="00517066" w:rsidRDefault="00517066" w:rsidP="00E5510F">
            <w:pPr>
              <w:rPr>
                <w:rFonts w:cs="Arial"/>
                <w:szCs w:val="22"/>
              </w:rPr>
            </w:pPr>
          </w:p>
          <w:p w14:paraId="00EF184D" w14:textId="77777777" w:rsidR="009771A3" w:rsidRDefault="009771A3" w:rsidP="00E5510F">
            <w:pPr>
              <w:rPr>
                <w:rFonts w:cs="Arial"/>
                <w:szCs w:val="22"/>
              </w:rPr>
            </w:pPr>
          </w:p>
          <w:p w14:paraId="6F83E75C" w14:textId="77777777" w:rsidR="00517066" w:rsidRPr="00E5510F" w:rsidRDefault="00517066" w:rsidP="00E5510F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  <w:gridSpan w:val="2"/>
          </w:tcPr>
          <w:p w14:paraId="324FA6C4" w14:textId="77777777" w:rsidR="00D96EF3" w:rsidRPr="001B7EA4" w:rsidRDefault="00D96EF3" w:rsidP="00D96EF3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4BD7343" w14:textId="3EA92705" w:rsidR="00E5510F" w:rsidRDefault="00517066" w:rsidP="00D96EF3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The new FerroMax XXL water collection channel from Richard Brink is ideal for quickly </w:t>
            </w:r>
            <w:r w:rsidR="00992AAF">
              <w:rPr>
                <w:color w:val="000000"/>
                <w:szCs w:val="22"/>
              </w:rPr>
              <w:t>holding</w:t>
            </w:r>
            <w:r>
              <w:rPr>
                <w:color w:val="000000"/>
                <w:szCs w:val="22"/>
              </w:rPr>
              <w:t xml:space="preserve"> large volumes of precipitation in traffic or residential areas where ground surfaces tend to be sealed.</w:t>
            </w:r>
          </w:p>
          <w:p w14:paraId="62FBA4CF" w14:textId="77777777" w:rsidR="00517066" w:rsidRPr="001B7EA4" w:rsidRDefault="00517066" w:rsidP="00D96EF3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AEE8060" w14:textId="77777777" w:rsidR="00D96EF3" w:rsidRPr="00627B7A" w:rsidRDefault="00D96EF3" w:rsidP="00D96EF3">
            <w:r>
              <w:t>Photo: Richard Brink GmbH &amp; Co. KG</w:t>
            </w:r>
          </w:p>
          <w:p w14:paraId="5ABFC149" w14:textId="77777777" w:rsidR="00D96EF3" w:rsidRPr="00627B7A" w:rsidRDefault="00D96EF3" w:rsidP="00D96EF3">
            <w:pPr>
              <w:rPr>
                <w:lang w:val="en-US"/>
              </w:rPr>
            </w:pPr>
          </w:p>
        </w:tc>
      </w:tr>
      <w:tr w:rsidR="004B1CF3" w:rsidRPr="00627B7A" w14:paraId="6B2DBE12" w14:textId="77777777" w:rsidTr="009771A3">
        <w:trPr>
          <w:gridAfter w:val="1"/>
          <w:wAfter w:w="75" w:type="dxa"/>
          <w:trHeight w:val="2821"/>
        </w:trPr>
        <w:tc>
          <w:tcPr>
            <w:tcW w:w="2835" w:type="dxa"/>
          </w:tcPr>
          <w:p w14:paraId="4B030EE3" w14:textId="77777777" w:rsidR="004B1CF3" w:rsidRPr="00627B7A" w:rsidRDefault="004B1CF3">
            <w:pPr>
              <w:rPr>
                <w:rFonts w:cs="Arial"/>
                <w:lang w:val="en-US"/>
              </w:rPr>
            </w:pPr>
          </w:p>
          <w:p w14:paraId="4F5EFF8B" w14:textId="77777777" w:rsidR="004B1CF3" w:rsidRPr="001B7EA4" w:rsidRDefault="00992AAF">
            <w:pPr>
              <w:rPr>
                <w:rFonts w:cs="Arial"/>
              </w:rPr>
            </w:pPr>
            <w:r>
              <w:pict w14:anchorId="4A9CE476">
                <v:shape id="_x0000_i1026" type="#_x0000_t75" style="width:134.4pt;height:90pt">
                  <v:imagedata r:id="rId8" o:title=""/>
                </v:shape>
              </w:pict>
            </w:r>
          </w:p>
        </w:tc>
        <w:tc>
          <w:tcPr>
            <w:tcW w:w="2835" w:type="dxa"/>
            <w:gridSpan w:val="2"/>
          </w:tcPr>
          <w:p w14:paraId="0A7E529D" w14:textId="77777777" w:rsidR="00B15515" w:rsidRPr="001B7EA4" w:rsidRDefault="00B15515" w:rsidP="002540D9">
            <w:pPr>
              <w:rPr>
                <w:rFonts w:cs="Arial"/>
              </w:rPr>
            </w:pPr>
          </w:p>
          <w:p w14:paraId="2B33FFB8" w14:textId="77777777" w:rsidR="004B1CF3" w:rsidRPr="001B7EA4" w:rsidRDefault="00517066" w:rsidP="0071667F">
            <w:pPr>
              <w:rPr>
                <w:rFonts w:cs="Arial"/>
                <w:szCs w:val="22"/>
              </w:rPr>
            </w:pPr>
            <w:r>
              <w:t>RichardBrink_FerroMax_02</w:t>
            </w:r>
          </w:p>
        </w:tc>
        <w:tc>
          <w:tcPr>
            <w:tcW w:w="3814" w:type="dxa"/>
            <w:gridSpan w:val="2"/>
          </w:tcPr>
          <w:p w14:paraId="04E5EF8B" w14:textId="77777777" w:rsidR="00B15515" w:rsidRPr="001B7EA4" w:rsidRDefault="00B15515" w:rsidP="00094E5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42355BB" w14:textId="77777777" w:rsidR="00E5510F" w:rsidRDefault="00517066" w:rsidP="00094E5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t xml:space="preserve">The channel is able to temporarily store even large amounts of water before directing it towards the sewer system in a controlled manner. </w:t>
            </w:r>
          </w:p>
          <w:p w14:paraId="5A9C9D2E" w14:textId="77777777" w:rsidR="00E5510F" w:rsidRPr="001B7EA4" w:rsidRDefault="00E5510F" w:rsidP="00094E5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4546DB08" w14:textId="77777777" w:rsidR="00E7049E" w:rsidRDefault="00E7049E" w:rsidP="00E7049E">
            <w:r>
              <w:t>Photo: Richard Brink GmbH &amp; Co. KG</w:t>
            </w:r>
          </w:p>
          <w:p w14:paraId="4A4D9C45" w14:textId="77777777" w:rsidR="009F333D" w:rsidRPr="00627B7A" w:rsidRDefault="009F333D" w:rsidP="00E7049E">
            <w:pPr>
              <w:rPr>
                <w:lang w:val="en-US"/>
              </w:rPr>
            </w:pPr>
          </w:p>
          <w:p w14:paraId="1E70DF28" w14:textId="77777777" w:rsidR="00F826A4" w:rsidRPr="00627B7A" w:rsidRDefault="00F826A4" w:rsidP="00E7049E">
            <w:pPr>
              <w:rPr>
                <w:lang w:val="en-US"/>
              </w:rPr>
            </w:pPr>
          </w:p>
        </w:tc>
      </w:tr>
      <w:tr w:rsidR="00A03345" w:rsidRPr="00627B7A" w14:paraId="6F7433B5" w14:textId="77777777" w:rsidTr="009771A3">
        <w:trPr>
          <w:gridAfter w:val="1"/>
          <w:wAfter w:w="75" w:type="dxa"/>
          <w:trHeight w:val="2821"/>
        </w:trPr>
        <w:tc>
          <w:tcPr>
            <w:tcW w:w="2835" w:type="dxa"/>
          </w:tcPr>
          <w:p w14:paraId="54E1AFC0" w14:textId="77777777" w:rsidR="00A03345" w:rsidRPr="00627B7A" w:rsidRDefault="00A03345" w:rsidP="00302DC4">
            <w:pPr>
              <w:rPr>
                <w:rFonts w:cs="Arial"/>
                <w:lang w:val="en-US"/>
              </w:rPr>
            </w:pPr>
          </w:p>
          <w:p w14:paraId="71203249" w14:textId="77777777" w:rsidR="00A03345" w:rsidRPr="001B7EA4" w:rsidRDefault="00992AAF" w:rsidP="00302DC4">
            <w:pPr>
              <w:rPr>
                <w:rFonts w:cs="Arial"/>
              </w:rPr>
            </w:pPr>
            <w:r>
              <w:pict w14:anchorId="7FF55788">
                <v:shape id="_x0000_i1027" type="#_x0000_t75" style="width:134.4pt;height:90pt">
                  <v:imagedata r:id="rId9" o:title=""/>
                </v:shape>
              </w:pict>
            </w:r>
          </w:p>
        </w:tc>
        <w:tc>
          <w:tcPr>
            <w:tcW w:w="2835" w:type="dxa"/>
            <w:gridSpan w:val="2"/>
          </w:tcPr>
          <w:p w14:paraId="7B361D0B" w14:textId="77777777" w:rsidR="00A03345" w:rsidRPr="001B7EA4" w:rsidRDefault="00A03345" w:rsidP="00302DC4">
            <w:pPr>
              <w:rPr>
                <w:rFonts w:cs="Arial"/>
              </w:rPr>
            </w:pPr>
          </w:p>
          <w:p w14:paraId="66051905" w14:textId="77777777" w:rsidR="00A03345" w:rsidRPr="001B7EA4" w:rsidRDefault="00517066" w:rsidP="00302DC4">
            <w:pPr>
              <w:rPr>
                <w:rFonts w:cs="Arial"/>
              </w:rPr>
            </w:pPr>
            <w:r>
              <w:t>RichardBrink_FerroMax_03</w:t>
            </w:r>
          </w:p>
        </w:tc>
        <w:tc>
          <w:tcPr>
            <w:tcW w:w="3814" w:type="dxa"/>
            <w:gridSpan w:val="2"/>
          </w:tcPr>
          <w:p w14:paraId="6C9DAF8D" w14:textId="77777777" w:rsidR="00A03345" w:rsidRPr="001B7EA4" w:rsidRDefault="00A03345" w:rsidP="00302DC4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864B326" w14:textId="4F24F4B5" w:rsidR="00A03345" w:rsidRDefault="00447488" w:rsidP="00302DC4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e FerroMax is available in different dimensions as determined by the</w:t>
            </w:r>
            <w:r w:rsidR="00992AAF">
              <w:rPr>
                <w:color w:val="000000"/>
                <w:szCs w:val="22"/>
              </w:rPr>
              <w:t xml:space="preserve"> specific</w:t>
            </w:r>
            <w:r>
              <w:rPr>
                <w:color w:val="000000"/>
                <w:szCs w:val="22"/>
              </w:rPr>
              <w:t xml:space="preserve"> construction project and individual requirements. Depending on the selected version, it has a storage volume of between 102 and 900 litres per running metre.</w:t>
            </w:r>
          </w:p>
          <w:p w14:paraId="4A39AD9E" w14:textId="77777777" w:rsidR="00A03345" w:rsidRPr="001B7EA4" w:rsidRDefault="00A03345" w:rsidP="00302DC4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21C66722" w14:textId="77777777" w:rsidR="00A03345" w:rsidRPr="00627B7A" w:rsidRDefault="00A03345" w:rsidP="00302DC4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hoto: Richard Brink GmbH &amp; Co. KG</w:t>
            </w:r>
          </w:p>
          <w:p w14:paraId="536F49EF" w14:textId="77777777" w:rsidR="00A03345" w:rsidRPr="00627B7A" w:rsidRDefault="00A03345" w:rsidP="00302DC4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413CD7" w:rsidRPr="00627B7A" w14:paraId="47BF575F" w14:textId="77777777" w:rsidTr="009771A3">
        <w:trPr>
          <w:trHeight w:val="2821"/>
        </w:trPr>
        <w:tc>
          <w:tcPr>
            <w:tcW w:w="2892" w:type="dxa"/>
            <w:gridSpan w:val="2"/>
          </w:tcPr>
          <w:p w14:paraId="57F09772" w14:textId="77777777" w:rsidR="00413CD7" w:rsidRPr="00627B7A" w:rsidRDefault="00413CD7" w:rsidP="002B23DC">
            <w:pPr>
              <w:rPr>
                <w:rFonts w:cs="Arial"/>
                <w:lang w:val="en-US"/>
              </w:rPr>
            </w:pPr>
          </w:p>
          <w:p w14:paraId="43EED172" w14:textId="77777777" w:rsidR="00413CD7" w:rsidRPr="001B7EA4" w:rsidRDefault="00000000" w:rsidP="002B23DC">
            <w:pPr>
              <w:rPr>
                <w:rFonts w:cs="Arial"/>
              </w:rPr>
            </w:pPr>
            <w:r>
              <w:pict w14:anchorId="022C065A">
                <v:shape id="_x0000_i1028" type="#_x0000_t75" style="width:137.4pt;height:205.8pt">
                  <v:imagedata r:id="rId10" o:title=""/>
                </v:shape>
              </w:pict>
            </w:r>
          </w:p>
        </w:tc>
        <w:tc>
          <w:tcPr>
            <w:tcW w:w="2848" w:type="dxa"/>
            <w:gridSpan w:val="2"/>
          </w:tcPr>
          <w:p w14:paraId="3BE5E4DF" w14:textId="77777777" w:rsidR="00413CD7" w:rsidRPr="001B7EA4" w:rsidRDefault="00413CD7" w:rsidP="002B23DC">
            <w:pPr>
              <w:rPr>
                <w:rFonts w:cs="Arial"/>
              </w:rPr>
            </w:pPr>
          </w:p>
          <w:p w14:paraId="7D8A0C69" w14:textId="77777777" w:rsidR="00413CD7" w:rsidRDefault="00517066" w:rsidP="002B23DC">
            <w:pPr>
              <w:rPr>
                <w:rFonts w:cs="Arial"/>
              </w:rPr>
            </w:pPr>
            <w:r>
              <w:t>RichardBrink_FerroMax_04</w:t>
            </w:r>
          </w:p>
          <w:p w14:paraId="340B0A56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26985831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3D7C0633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5A06A76B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4C51AC5B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744DFBE4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6EC55C0D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2469533D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77AB1004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789266E1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2381C8A4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44FAFBA4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6B94A807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40FF127F" w14:textId="77777777" w:rsidR="00517066" w:rsidRDefault="00517066" w:rsidP="00517066">
            <w:pPr>
              <w:rPr>
                <w:rFonts w:cs="Arial"/>
              </w:rPr>
            </w:pPr>
          </w:p>
          <w:p w14:paraId="14757904" w14:textId="77777777" w:rsidR="00517066" w:rsidRDefault="00517066" w:rsidP="00517066">
            <w:pPr>
              <w:rPr>
                <w:rFonts w:cs="Arial"/>
              </w:rPr>
            </w:pPr>
          </w:p>
          <w:p w14:paraId="79B050FC" w14:textId="77777777" w:rsidR="00517066" w:rsidRPr="00517066" w:rsidRDefault="00517066" w:rsidP="00517066">
            <w:pPr>
              <w:rPr>
                <w:rFonts w:cs="Arial"/>
              </w:rPr>
            </w:pPr>
          </w:p>
        </w:tc>
        <w:tc>
          <w:tcPr>
            <w:tcW w:w="3819" w:type="dxa"/>
            <w:gridSpan w:val="2"/>
          </w:tcPr>
          <w:p w14:paraId="7C1FDF23" w14:textId="77777777" w:rsidR="00413CD7" w:rsidRPr="001B7EA4" w:rsidRDefault="00413CD7" w:rsidP="002B23DC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DC02AD6" w14:textId="2DE7D92B" w:rsidR="00413CD7" w:rsidRDefault="0059433F" w:rsidP="002B23DC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The metal products manufacturer presented its new product, </w:t>
            </w:r>
            <w:r w:rsidR="001E5F11">
              <w:rPr>
                <w:color w:val="000000"/>
                <w:szCs w:val="22"/>
              </w:rPr>
              <w:t>available in</w:t>
            </w:r>
            <w:r>
              <w:rPr>
                <w:color w:val="000000"/>
                <w:szCs w:val="22"/>
              </w:rPr>
              <w:t xml:space="preserve"> either hot-dip galvanised steel or stainless steel, for the very first time at the IFAT 2022 in Munich. </w:t>
            </w:r>
          </w:p>
          <w:p w14:paraId="00384DF4" w14:textId="77777777" w:rsidR="00413CD7" w:rsidRPr="001B7EA4" w:rsidRDefault="00413CD7" w:rsidP="002B23DC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0B134703" w14:textId="77777777" w:rsidR="00413CD7" w:rsidRPr="00627B7A" w:rsidRDefault="00413CD7" w:rsidP="002B23DC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hoto: Richard Brink GmbH &amp; Co. KG</w:t>
            </w:r>
          </w:p>
          <w:p w14:paraId="7D97E87F" w14:textId="77777777" w:rsidR="00413CD7" w:rsidRPr="00627B7A" w:rsidRDefault="00413CD7" w:rsidP="002B23DC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413CD7" w:rsidRPr="00627B7A" w14:paraId="497836EC" w14:textId="77777777" w:rsidTr="009771A3">
        <w:trPr>
          <w:trHeight w:val="2821"/>
        </w:trPr>
        <w:tc>
          <w:tcPr>
            <w:tcW w:w="2892" w:type="dxa"/>
            <w:gridSpan w:val="2"/>
          </w:tcPr>
          <w:p w14:paraId="1287C330" w14:textId="77777777" w:rsidR="00413CD7" w:rsidRPr="00627B7A" w:rsidRDefault="00413CD7" w:rsidP="002B23DC">
            <w:pPr>
              <w:rPr>
                <w:rFonts w:cs="Arial"/>
                <w:lang w:val="en-US"/>
              </w:rPr>
            </w:pPr>
          </w:p>
          <w:p w14:paraId="7D57BC96" w14:textId="77777777" w:rsidR="00413CD7" w:rsidRPr="001B7EA4" w:rsidRDefault="00000000" w:rsidP="002B23DC">
            <w:pPr>
              <w:rPr>
                <w:rFonts w:cs="Arial"/>
              </w:rPr>
            </w:pPr>
            <w:r>
              <w:pict w14:anchorId="6DFC6D9B">
                <v:shape id="_x0000_i1029" type="#_x0000_t75" style="width:137.4pt;height:206.4pt">
                  <v:imagedata r:id="rId11" o:title=""/>
                </v:shape>
              </w:pict>
            </w:r>
          </w:p>
        </w:tc>
        <w:tc>
          <w:tcPr>
            <w:tcW w:w="2848" w:type="dxa"/>
            <w:gridSpan w:val="2"/>
          </w:tcPr>
          <w:p w14:paraId="29EAB084" w14:textId="77777777" w:rsidR="00413CD7" w:rsidRPr="001B7EA4" w:rsidRDefault="00413CD7" w:rsidP="002B23DC">
            <w:pPr>
              <w:rPr>
                <w:rFonts w:cs="Arial"/>
              </w:rPr>
            </w:pPr>
          </w:p>
          <w:p w14:paraId="2B8292B1" w14:textId="77777777" w:rsidR="00413CD7" w:rsidRPr="001B7EA4" w:rsidRDefault="00517066" w:rsidP="002B23DC">
            <w:pPr>
              <w:rPr>
                <w:rFonts w:cs="Arial"/>
              </w:rPr>
            </w:pPr>
            <w:r>
              <w:t>RichardBrink_FerroMax_05</w:t>
            </w:r>
          </w:p>
        </w:tc>
        <w:tc>
          <w:tcPr>
            <w:tcW w:w="3819" w:type="dxa"/>
            <w:gridSpan w:val="2"/>
          </w:tcPr>
          <w:p w14:paraId="4B4268DE" w14:textId="77777777" w:rsidR="00413CD7" w:rsidRPr="001B7EA4" w:rsidRDefault="00413CD7" w:rsidP="002B23DC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DBDDAF3" w14:textId="4971F99D" w:rsidR="00413CD7" w:rsidRDefault="0059433F" w:rsidP="002B23DC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Visitors to the trade fair stand were able to gain a good understanding of the FerroMax, which stood out in particular due to its </w:t>
            </w:r>
            <w:r w:rsidR="001E5F11">
              <w:rPr>
                <w:color w:val="000000"/>
                <w:szCs w:val="22"/>
              </w:rPr>
              <w:t>impressive</w:t>
            </w:r>
            <w:r>
              <w:rPr>
                <w:color w:val="000000"/>
                <w:szCs w:val="22"/>
              </w:rPr>
              <w:t xml:space="preserve"> size. </w:t>
            </w:r>
          </w:p>
          <w:p w14:paraId="07856F00" w14:textId="77777777" w:rsidR="00413CD7" w:rsidRPr="001B7EA4" w:rsidRDefault="00413CD7" w:rsidP="002B23DC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25001ADC" w14:textId="77777777" w:rsidR="00413CD7" w:rsidRPr="00627B7A" w:rsidRDefault="00413CD7" w:rsidP="002B23DC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hoto: Richard Brink GmbH &amp; Co. KG</w:t>
            </w:r>
          </w:p>
          <w:p w14:paraId="101324D2" w14:textId="77777777" w:rsidR="00413CD7" w:rsidRPr="00627B7A" w:rsidRDefault="00413CD7" w:rsidP="002B23DC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23DFE323" w14:textId="77777777" w:rsidR="0097530E" w:rsidRPr="004373D2" w:rsidRDefault="0097530E">
      <w:pPr>
        <w:rPr>
          <w:lang w:val="en-US"/>
        </w:rPr>
      </w:pPr>
    </w:p>
    <w:sectPr w:rsidR="0097530E" w:rsidRPr="004373D2" w:rsidSect="002D7257">
      <w:headerReference w:type="default" r:id="rId12"/>
      <w:footerReference w:type="default" r:id="rId13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C8896" w14:textId="77777777" w:rsidR="005C3BF3" w:rsidRDefault="005C3BF3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2986EE44" w14:textId="77777777" w:rsidR="005C3BF3" w:rsidRDefault="005C3BF3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801B" w14:textId="77777777" w:rsidR="001A0265" w:rsidRDefault="001A026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t>2</w:t>
    </w:r>
    <w:r>
      <w:fldChar w:fldCharType="end"/>
    </w:r>
  </w:p>
  <w:p w14:paraId="313D4175" w14:textId="77777777" w:rsidR="001A0265" w:rsidRDefault="001A0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D3A17" w14:textId="77777777" w:rsidR="005C3BF3" w:rsidRDefault="005C3BF3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00865AD4" w14:textId="77777777" w:rsidR="005C3BF3" w:rsidRDefault="005C3BF3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BA68" w14:textId="77777777" w:rsidR="001A0265" w:rsidRDefault="00000000">
    <w:pPr>
      <w:pStyle w:val="Header"/>
      <w:rPr>
        <w:rFonts w:ascii="Frutiger 45 Light" w:hAnsi="Frutiger 45 Light"/>
        <w:sz w:val="52"/>
      </w:rPr>
    </w:pPr>
    <w:r>
      <w:rPr>
        <w:rFonts w:ascii="Frutiger 45 Light" w:hAnsi="Frutiger 45 Light"/>
        <w:sz w:val="52"/>
      </w:rPr>
      <w:pict w14:anchorId="1AA095E9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92.25pt;margin-top:12.95pt;width:119.9pt;height:63.4pt;z-index:2;mso-wrap-style:none;mso-wrap-edited:f;mso-width-relative:margin;mso-height-relative:margin" stroked="f">
          <v:textbox style="mso-next-textbox:#_x0000_s1026;mso-fit-shape-to-text:t">
            <w:txbxContent>
              <w:p w14:paraId="2DBCBBE0" w14:textId="77777777" w:rsidR="001A0265" w:rsidRDefault="00000000" w:rsidP="00816A23">
                <w:r>
                  <w:pict w14:anchorId="009DA7F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1" type="#_x0000_t75" alt="Logo Richard Brink GmbH und Co" style="width:105.6pt;height:56.4pt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21D71B66" w14:textId="77777777" w:rsidR="001A0265" w:rsidRDefault="00000000">
    <w:pPr>
      <w:pStyle w:val="Header"/>
      <w:rPr>
        <w:color w:val="808080"/>
        <w:sz w:val="52"/>
      </w:rPr>
    </w:pPr>
    <w:r>
      <w:rPr>
        <w:rFonts w:ascii="Frutiger 45 Light" w:hAnsi="Frutiger 45 Light"/>
        <w:sz w:val="20"/>
      </w:rPr>
      <w:pict w14:anchorId="1DA3BE00">
        <v:shape id="_x0000_s1025" type="#_x0000_t202" style="position:absolute;margin-left:0;margin-top:18.45pt;width:225pt;height:36pt;z-index:1;mso-wrap-edited:f" stroked="f">
          <v:textbox style="mso-next-textbox:#_x0000_s1025" inset="0,0,0,0">
            <w:txbxContent>
              <w:p w14:paraId="20C47C2B" w14:textId="77777777" w:rsidR="001A0265" w:rsidRPr="00100628" w:rsidRDefault="001A0265">
                <w:pPr>
                  <w:pStyle w:val="Heading1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Image captions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14A46"/>
    <w:rsid w:val="00023587"/>
    <w:rsid w:val="000239FA"/>
    <w:rsid w:val="000261D1"/>
    <w:rsid w:val="00034BD5"/>
    <w:rsid w:val="000371F6"/>
    <w:rsid w:val="00037FDA"/>
    <w:rsid w:val="000438FB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77AB"/>
    <w:rsid w:val="000C4AA2"/>
    <w:rsid w:val="000C6AE7"/>
    <w:rsid w:val="000E3702"/>
    <w:rsid w:val="000E6C85"/>
    <w:rsid w:val="000F465C"/>
    <w:rsid w:val="000F499B"/>
    <w:rsid w:val="00100628"/>
    <w:rsid w:val="001170DD"/>
    <w:rsid w:val="00134230"/>
    <w:rsid w:val="00134B62"/>
    <w:rsid w:val="001470CC"/>
    <w:rsid w:val="00155438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1E5F11"/>
    <w:rsid w:val="00204CCA"/>
    <w:rsid w:val="0022438D"/>
    <w:rsid w:val="00234523"/>
    <w:rsid w:val="002504D2"/>
    <w:rsid w:val="002540D9"/>
    <w:rsid w:val="00262D19"/>
    <w:rsid w:val="002631B2"/>
    <w:rsid w:val="00265D67"/>
    <w:rsid w:val="0026600E"/>
    <w:rsid w:val="00270DD7"/>
    <w:rsid w:val="0028770F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515F"/>
    <w:rsid w:val="00302DC4"/>
    <w:rsid w:val="00310419"/>
    <w:rsid w:val="003174B3"/>
    <w:rsid w:val="00317839"/>
    <w:rsid w:val="00324D1A"/>
    <w:rsid w:val="00331090"/>
    <w:rsid w:val="003314C3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47488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7BF3"/>
    <w:rsid w:val="00517066"/>
    <w:rsid w:val="005174F9"/>
    <w:rsid w:val="00520F39"/>
    <w:rsid w:val="00530133"/>
    <w:rsid w:val="00530280"/>
    <w:rsid w:val="00537EBA"/>
    <w:rsid w:val="00545B2F"/>
    <w:rsid w:val="00554748"/>
    <w:rsid w:val="00557CB0"/>
    <w:rsid w:val="00562364"/>
    <w:rsid w:val="00564CB1"/>
    <w:rsid w:val="00567DC4"/>
    <w:rsid w:val="00567E84"/>
    <w:rsid w:val="00570700"/>
    <w:rsid w:val="0057369D"/>
    <w:rsid w:val="005744DF"/>
    <w:rsid w:val="0059433F"/>
    <w:rsid w:val="00594857"/>
    <w:rsid w:val="005A1BE8"/>
    <w:rsid w:val="005B5E52"/>
    <w:rsid w:val="005C3BF3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3C9A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79B6"/>
    <w:rsid w:val="00846DC0"/>
    <w:rsid w:val="0085333C"/>
    <w:rsid w:val="00861C67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50022"/>
    <w:rsid w:val="0095059B"/>
    <w:rsid w:val="00952496"/>
    <w:rsid w:val="00954662"/>
    <w:rsid w:val="00957D64"/>
    <w:rsid w:val="0096673F"/>
    <w:rsid w:val="00966C73"/>
    <w:rsid w:val="00972353"/>
    <w:rsid w:val="009737DE"/>
    <w:rsid w:val="0097530E"/>
    <w:rsid w:val="00975DC5"/>
    <w:rsid w:val="009771A3"/>
    <w:rsid w:val="00980ADB"/>
    <w:rsid w:val="00982C77"/>
    <w:rsid w:val="00983DA1"/>
    <w:rsid w:val="00983E97"/>
    <w:rsid w:val="00992AAF"/>
    <w:rsid w:val="009A6CFE"/>
    <w:rsid w:val="009B2D74"/>
    <w:rsid w:val="009D0DEA"/>
    <w:rsid w:val="009D3EF2"/>
    <w:rsid w:val="009D40E1"/>
    <w:rsid w:val="009E253B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52C9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A71"/>
    <w:rsid w:val="00AB554F"/>
    <w:rsid w:val="00AD4632"/>
    <w:rsid w:val="00AE2DF5"/>
    <w:rsid w:val="00AF2471"/>
    <w:rsid w:val="00AF458B"/>
    <w:rsid w:val="00AF5F51"/>
    <w:rsid w:val="00AF7AF7"/>
    <w:rsid w:val="00B11006"/>
    <w:rsid w:val="00B15515"/>
    <w:rsid w:val="00B41F50"/>
    <w:rsid w:val="00B44B6B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0A7C"/>
    <w:rsid w:val="00BA1406"/>
    <w:rsid w:val="00BA4A39"/>
    <w:rsid w:val="00BB18DB"/>
    <w:rsid w:val="00BB2284"/>
    <w:rsid w:val="00BD3E5C"/>
    <w:rsid w:val="00BF443C"/>
    <w:rsid w:val="00C1163D"/>
    <w:rsid w:val="00C161F8"/>
    <w:rsid w:val="00C17184"/>
    <w:rsid w:val="00C174A0"/>
    <w:rsid w:val="00C2030E"/>
    <w:rsid w:val="00C31339"/>
    <w:rsid w:val="00C3181B"/>
    <w:rsid w:val="00C40050"/>
    <w:rsid w:val="00C408EC"/>
    <w:rsid w:val="00C542D4"/>
    <w:rsid w:val="00C66532"/>
    <w:rsid w:val="00C67EB7"/>
    <w:rsid w:val="00C71B44"/>
    <w:rsid w:val="00C739B1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3702F"/>
    <w:rsid w:val="00E465CF"/>
    <w:rsid w:val="00E523B0"/>
    <w:rsid w:val="00E535C4"/>
    <w:rsid w:val="00E5510F"/>
    <w:rsid w:val="00E642FA"/>
    <w:rsid w:val="00E7049E"/>
    <w:rsid w:val="00E72789"/>
    <w:rsid w:val="00E838CB"/>
    <w:rsid w:val="00E87DC1"/>
    <w:rsid w:val="00E94EFE"/>
    <w:rsid w:val="00E974C6"/>
    <w:rsid w:val="00EA53D6"/>
    <w:rsid w:val="00EB101F"/>
    <w:rsid w:val="00EB16BC"/>
    <w:rsid w:val="00EC16B9"/>
    <w:rsid w:val="00EC5BD6"/>
    <w:rsid w:val="00EC66B0"/>
    <w:rsid w:val="00ED6107"/>
    <w:rsid w:val="00ED6B8D"/>
    <w:rsid w:val="00EE53F5"/>
    <w:rsid w:val="00F01040"/>
    <w:rsid w:val="00F0164E"/>
    <w:rsid w:val="00F02573"/>
    <w:rsid w:val="00F03D9B"/>
    <w:rsid w:val="00F13FC5"/>
    <w:rsid w:val="00F22A23"/>
    <w:rsid w:val="00F36735"/>
    <w:rsid w:val="00F3723B"/>
    <w:rsid w:val="00F378DC"/>
    <w:rsid w:val="00F46F07"/>
    <w:rsid w:val="00F55EBA"/>
    <w:rsid w:val="00F674EC"/>
    <w:rsid w:val="00F728CB"/>
    <w:rsid w:val="00F826A4"/>
    <w:rsid w:val="00F92AD3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EE4A19"/>
  <w15:chartTrackingRefBased/>
  <w15:docId w15:val="{249C0580-73E2-4477-B55A-14069628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Normal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Normal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2CB9"/>
    <w:rPr>
      <w:rFonts w:ascii="Arial" w:hAnsi="Arial"/>
      <w:sz w:val="22"/>
    </w:rPr>
  </w:style>
  <w:style w:type="character" w:styleId="CommentReference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1E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251E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1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undenorientierte Produktentwicklung mit</vt:lpstr>
      <vt:lpstr>Kundenorientierte Produktentwicklung mit</vt:lpstr>
    </vt:vector>
  </TitlesOfParts>
  <Company>rütter &amp; reinecke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Rebecca Rönty</cp:lastModifiedBy>
  <cp:revision>4</cp:revision>
  <cp:lastPrinted>2020-02-06T07:50:00Z</cp:lastPrinted>
  <dcterms:created xsi:type="dcterms:W3CDTF">2022-06-10T10:34:00Z</dcterms:created>
  <dcterms:modified xsi:type="dcterms:W3CDTF">2022-09-23T17:01:00Z</dcterms:modified>
</cp:coreProperties>
</file>